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Default="00B86C27" w:rsidP="00635DDA">
      <w:pPr>
        <w:spacing w:after="160" w:line="36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6376E47E" w14:textId="77777777" w:rsidR="00003CAC" w:rsidRPr="00EE2B46" w:rsidRDefault="00003CAC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A96453" w14:textId="7E8CCA9C" w:rsidR="00003CAC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0279D613" w14:textId="0BA772E6" w:rsidR="00003CAC" w:rsidRPr="00003CAC" w:rsidRDefault="00003CAC" w:rsidP="00003CA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03CAC">
        <w:rPr>
          <w:rFonts w:ascii="Times New Roman" w:hAnsi="Times New Roman"/>
          <w:b/>
          <w:bCs/>
          <w:sz w:val="24"/>
          <w:szCs w:val="24"/>
        </w:rPr>
        <w:t>Administratorem</w:t>
      </w:r>
      <w:r w:rsidRPr="00003CAC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003CAC">
        <w:rPr>
          <w:rFonts w:ascii="Times New Roman" w:hAnsi="Times New Roman"/>
          <w:sz w:val="24"/>
          <w:szCs w:val="24"/>
        </w:rPr>
        <w:t xml:space="preserve"> jest</w:t>
      </w:r>
      <w:r w:rsidRPr="00003CAC">
        <w:rPr>
          <w:rFonts w:ascii="Times New Roman" w:hAnsi="Times New Roman"/>
          <w:i/>
          <w:iCs/>
          <w:color w:val="C00000"/>
          <w:sz w:val="20"/>
          <w:szCs w:val="20"/>
        </w:rPr>
        <w:t xml:space="preserve"> </w:t>
      </w:r>
      <w:r w:rsidRPr="00003CAC">
        <w:rPr>
          <w:rFonts w:ascii="Times New Roman" w:hAnsi="Times New Roman"/>
          <w:color w:val="000000" w:themeColor="text1"/>
          <w:sz w:val="24"/>
          <w:szCs w:val="24"/>
        </w:rPr>
        <w:t>Powiatowa Stacja Sanitarno-Epidemiologiczna z siedzibą w Czarnkowie,  z którym można się kontaktować w następujący sposób:</w:t>
      </w:r>
    </w:p>
    <w:p w14:paraId="171641EA" w14:textId="0318A074" w:rsidR="00003CAC" w:rsidRPr="00003CAC" w:rsidRDefault="00003CAC" w:rsidP="00003CAC">
      <w:pPr>
        <w:pStyle w:val="Akapitzlist"/>
        <w:tabs>
          <w:tab w:val="left" w:pos="720"/>
        </w:tabs>
        <w:spacing w:after="0" w:line="360" w:lineRule="auto"/>
        <w:ind w:left="993" w:hanging="273"/>
        <w:rPr>
          <w:rFonts w:ascii="Times New Roman" w:hAnsi="Times New Roman"/>
          <w:sz w:val="24"/>
          <w:szCs w:val="24"/>
        </w:rPr>
      </w:pPr>
      <w:r w:rsidRPr="00003C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3CAC">
        <w:rPr>
          <w:rFonts w:ascii="Times New Roman" w:hAnsi="Times New Roman"/>
          <w:sz w:val="24"/>
          <w:szCs w:val="24"/>
        </w:rPr>
        <w:t xml:space="preserve">-  listownie: Powiatowa Stacja Sanitarno-Epidemiologiczna w Czarnkowie, ul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03CAC">
        <w:rPr>
          <w:rFonts w:ascii="Times New Roman" w:hAnsi="Times New Roman"/>
          <w:sz w:val="24"/>
          <w:szCs w:val="24"/>
        </w:rPr>
        <w:t>Zamkowa  8,  64-700 Czarnków,</w:t>
      </w:r>
    </w:p>
    <w:p w14:paraId="4BEB6B87" w14:textId="3BCBCC87" w:rsidR="00003CAC" w:rsidRPr="00003CAC" w:rsidRDefault="00003CAC" w:rsidP="00003CAC">
      <w:pPr>
        <w:pStyle w:val="Akapitzlist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003CAC">
        <w:rPr>
          <w:rFonts w:ascii="Times New Roman" w:hAnsi="Times New Roman"/>
          <w:sz w:val="24"/>
          <w:szCs w:val="24"/>
        </w:rPr>
        <w:t>-  przez elektroniczną skrzynkę podawczą o adresie</w:t>
      </w:r>
      <w:r w:rsidRPr="00003CA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450BCA">
        <w:rPr>
          <w:rFonts w:ascii="Times New Roman" w:hAnsi="Times New Roman"/>
          <w:sz w:val="24"/>
          <w:szCs w:val="24"/>
          <w:u w:val="dotted"/>
        </w:rPr>
        <w:t>PSSECzarnkow</w:t>
      </w:r>
      <w:proofErr w:type="spellEnd"/>
      <w:r w:rsidRPr="00450BCA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Pr="00450BCA">
        <w:rPr>
          <w:rFonts w:ascii="Times New Roman" w:hAnsi="Times New Roman"/>
          <w:sz w:val="24"/>
          <w:szCs w:val="24"/>
          <w:u w:val="dotted"/>
        </w:rPr>
        <w:t>SkrytkaESP</w:t>
      </w:r>
      <w:proofErr w:type="spellEnd"/>
    </w:p>
    <w:p w14:paraId="0D49D3C2" w14:textId="780E114E" w:rsidR="00003CAC" w:rsidRPr="00003CAC" w:rsidRDefault="00003CAC" w:rsidP="00003CAC">
      <w:pPr>
        <w:pStyle w:val="Akapitzlist"/>
        <w:spacing w:after="1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03CAC">
        <w:rPr>
          <w:rStyle w:val="object"/>
          <w:rFonts w:ascii="Times New Roman" w:hAnsi="Times New Roman"/>
          <w:sz w:val="24"/>
          <w:szCs w:val="24"/>
        </w:rPr>
        <w:t xml:space="preserve">-  </w:t>
      </w:r>
      <w:r w:rsidRPr="00003CAC">
        <w:rPr>
          <w:rFonts w:ascii="Times New Roman" w:hAnsi="Times New Roman"/>
          <w:sz w:val="24"/>
          <w:szCs w:val="24"/>
        </w:rPr>
        <w:t xml:space="preserve">telefonicznie: </w:t>
      </w:r>
      <w:r>
        <w:rPr>
          <w:rFonts w:ascii="Times New Roman" w:hAnsi="Times New Roman"/>
          <w:color w:val="000000" w:themeColor="text1"/>
          <w:sz w:val="24"/>
          <w:szCs w:val="24"/>
        </w:rPr>
        <w:t>67-255-22-40</w:t>
      </w:r>
    </w:p>
    <w:p w14:paraId="0856E9F5" w14:textId="77777777" w:rsidR="00003CAC" w:rsidRPr="00003CAC" w:rsidRDefault="00003CAC" w:rsidP="00003CAC">
      <w:pPr>
        <w:pStyle w:val="Akapitzlist"/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CE3F3EC" w14:textId="2AB82AF7" w:rsidR="00B36179" w:rsidRPr="00003CAC" w:rsidRDefault="00B36179" w:rsidP="00003CAC">
      <w:pPr>
        <w:numPr>
          <w:ilvl w:val="0"/>
          <w:numId w:val="9"/>
        </w:numPr>
        <w:suppressAutoHyphens/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3CAC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36CC9AFA" w14:textId="77777777" w:rsidR="00003CAC" w:rsidRDefault="00003CAC" w:rsidP="00003CAC">
      <w:pPr>
        <w:spacing w:after="16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122E5BA" w14:textId="4EBAE0D6" w:rsidR="00EB471D" w:rsidRDefault="00B36179" w:rsidP="00003CAC">
      <w:pPr>
        <w:spacing w:after="160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C58" w:rsidRPr="00450BCA">
        <w:rPr>
          <w:rFonts w:ascii="Times New Roman" w:hAnsi="Times New Roman"/>
          <w:sz w:val="24"/>
          <w:szCs w:val="24"/>
          <w:u w:val="dotted"/>
        </w:rPr>
        <w:t>PSSECzarnkow</w:t>
      </w:r>
      <w:proofErr w:type="spellEnd"/>
      <w:r w:rsidR="00152C58" w:rsidRPr="00450BCA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="00152C58" w:rsidRPr="00450BCA">
        <w:rPr>
          <w:rFonts w:ascii="Times New Roman" w:hAnsi="Times New Roman"/>
          <w:sz w:val="24"/>
          <w:szCs w:val="24"/>
          <w:u w:val="dotted"/>
        </w:rPr>
        <w:t>SkrytkaESP</w:t>
      </w:r>
      <w:proofErr w:type="spellEnd"/>
      <w:r w:rsidR="00152C58">
        <w:rPr>
          <w:rFonts w:ascii="Times New Roman" w:hAnsi="Times New Roman"/>
          <w:sz w:val="24"/>
          <w:szCs w:val="24"/>
          <w:u w:val="dotted"/>
        </w:rPr>
        <w:t xml:space="preserve"> </w:t>
      </w:r>
      <w:r w:rsidR="00152C58" w:rsidRPr="00450BCA">
        <w:rPr>
          <w:rFonts w:ascii="Times New Roman" w:hAnsi="Times New Roman"/>
          <w:sz w:val="24"/>
          <w:szCs w:val="24"/>
        </w:rPr>
        <w:t>lub e-mailem na adres</w:t>
      </w:r>
      <w:r w:rsidR="00152C58" w:rsidRPr="009F3036">
        <w:rPr>
          <w:sz w:val="24"/>
          <w:szCs w:val="24"/>
          <w:u w:val="dotted"/>
        </w:rPr>
        <w:t xml:space="preserve"> </w:t>
      </w:r>
      <w:r w:rsidR="00152C58" w:rsidRPr="009F3036">
        <w:rPr>
          <w:rFonts w:ascii="Times New Roman" w:hAnsi="Times New Roman"/>
          <w:sz w:val="24"/>
          <w:szCs w:val="24"/>
          <w:u w:val="dotted"/>
        </w:rPr>
        <w:t>iod.psse.czarnkow@sanepid.gov.pl</w:t>
      </w: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03C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35E5" w14:textId="77777777" w:rsidR="000F2442" w:rsidRDefault="000F2442" w:rsidP="00D142A8">
      <w:pPr>
        <w:spacing w:after="0" w:line="240" w:lineRule="auto"/>
      </w:pPr>
      <w:r>
        <w:separator/>
      </w:r>
    </w:p>
  </w:endnote>
  <w:endnote w:type="continuationSeparator" w:id="0">
    <w:p w14:paraId="2B9E4E24" w14:textId="77777777" w:rsidR="000F2442" w:rsidRDefault="000F244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4C40" w14:textId="77777777" w:rsidR="000F2442" w:rsidRDefault="000F2442" w:rsidP="00D142A8">
      <w:pPr>
        <w:spacing w:after="0" w:line="240" w:lineRule="auto"/>
      </w:pPr>
      <w:r>
        <w:separator/>
      </w:r>
    </w:p>
  </w:footnote>
  <w:footnote w:type="continuationSeparator" w:id="0">
    <w:p w14:paraId="4345A814" w14:textId="77777777" w:rsidR="000F2442" w:rsidRDefault="000F244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03CAC"/>
    <w:rsid w:val="00072277"/>
    <w:rsid w:val="000A5729"/>
    <w:rsid w:val="000F2442"/>
    <w:rsid w:val="00106A26"/>
    <w:rsid w:val="00133275"/>
    <w:rsid w:val="00136734"/>
    <w:rsid w:val="00152C58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31237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Czarnków - Lena Grott</cp:lastModifiedBy>
  <cp:revision>6</cp:revision>
  <cp:lastPrinted>2021-09-08T09:49:00Z</cp:lastPrinted>
  <dcterms:created xsi:type="dcterms:W3CDTF">2023-09-18T06:29:00Z</dcterms:created>
  <dcterms:modified xsi:type="dcterms:W3CDTF">2023-10-23T09:51:00Z</dcterms:modified>
</cp:coreProperties>
</file>